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827"/>
        <w:gridCol w:w="2268"/>
        <w:gridCol w:w="1560"/>
        <w:gridCol w:w="3118"/>
        <w:gridCol w:w="3260"/>
      </w:tblGrid>
      <w:tr w:rsidR="00012762" w:rsidTr="00012762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аковка, 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 руб./ш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годности и условия хранения</w:t>
            </w:r>
          </w:p>
        </w:tc>
      </w:tr>
      <w:tr w:rsidR="00012762" w:rsidTr="00012762">
        <w:trPr>
          <w:trHeight w:val="185"/>
        </w:trPr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ая рыбная соленая продукция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4822F0">
        <w:trPr>
          <w:trHeight w:val="4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дь тихоокеанская жирная слабосоленая филе-кусоч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8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62-206-00472093-2010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температуре от 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 плюс 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- не более 45 суток</w:t>
            </w:r>
          </w:p>
        </w:tc>
      </w:tr>
      <w:tr w:rsidR="00012762" w:rsidTr="004822F0">
        <w:trPr>
          <w:trHeight w:val="4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дь тихоокеанская жирная слабосоленая фи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12762">
        <w:trPr>
          <w:trHeight w:val="185"/>
        </w:trPr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 рыбные холодного копчения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A163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а филе-кубики холодного коп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6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63-129-00472093-200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температуре не выше минус 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- не более 4 месяцев; от 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 минус 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- не более 3 месяцев; от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 плюс 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- не более 1 месяца</w:t>
            </w:r>
          </w:p>
        </w:tc>
      </w:tr>
      <w:tr w:rsidR="00012762" w:rsidTr="000A163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а филе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лодного коп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,1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A163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ска филе-кусочки /без кожи/ холодного коп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A163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ска филе-ломтики /без кожи/ холодного коп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A1631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ша филе-кубики холодного коп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6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12762">
        <w:trPr>
          <w:trHeight w:val="18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аты из морепродуктов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216AAD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морской капус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₽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66-060-00472093-200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температуре от 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 плюс 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- не более 3 месяцев</w:t>
            </w:r>
          </w:p>
        </w:tc>
      </w:tr>
      <w:tr w:rsidR="00012762" w:rsidTr="00216AAD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морской капусты с кальмаром "По-восточному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12762">
        <w:trPr>
          <w:trHeight w:val="185"/>
        </w:trPr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ные кулинарные изделия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12762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сельд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3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 w:rsidP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10.20.25-044-55482687-2017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 w:rsidP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температуре от 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 плюс 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- не более 30 суток</w:t>
            </w:r>
          </w:p>
        </w:tc>
      </w:tr>
      <w:tr w:rsidR="00012762" w:rsidTr="00012762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морской капусты с кальмаром "Солянк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12762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морской капусты с мидией "Солянк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012762">
        <w:trPr>
          <w:trHeight w:val="185"/>
        </w:trPr>
        <w:tc>
          <w:tcPr>
            <w:tcW w:w="11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копченная пищевая продукция из морепродуктов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762" w:rsidTr="002C111A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мар ломтики подкопченные Аромат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,9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63-129-00472093-2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температуре  от минус 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 плюс 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- не более 2 месяцев; от минус 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о минус 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- не более 3 месяцев</w:t>
            </w:r>
          </w:p>
        </w:tc>
      </w:tr>
      <w:tr w:rsidR="00012762" w:rsidTr="002C111A">
        <w:trPr>
          <w:trHeight w:val="5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дии подкопченные Аромат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вакуумный 5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C3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,1</w:t>
            </w:r>
            <w:r w:rsidR="0001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₽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62" w:rsidRDefault="0001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40E8" w:rsidRDefault="004940E8"/>
    <w:sectPr w:rsidR="004940E8" w:rsidSect="00215A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F8"/>
    <w:rsid w:val="00012762"/>
    <w:rsid w:val="00163206"/>
    <w:rsid w:val="00215ABD"/>
    <w:rsid w:val="004940E8"/>
    <w:rsid w:val="00C3731B"/>
    <w:rsid w:val="00E541F8"/>
    <w:rsid w:val="00F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3A1C"/>
  <w15:chartTrackingRefBased/>
  <w15:docId w15:val="{66A35D81-D84B-44F4-B373-74023ECF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C48E-A75D-4D91-AB5C-FBB2D178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3ABFF</Template>
  <TotalTime>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бухов</dc:creator>
  <cp:keywords/>
  <dc:description/>
  <cp:lastModifiedBy>Александр Воропайкин</cp:lastModifiedBy>
  <cp:revision>3</cp:revision>
  <dcterms:created xsi:type="dcterms:W3CDTF">2019-12-12T11:21:00Z</dcterms:created>
  <dcterms:modified xsi:type="dcterms:W3CDTF">2019-12-12T11:27:00Z</dcterms:modified>
</cp:coreProperties>
</file>